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77777777"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77777777" w:rsidR="00E87CF7" w:rsidRPr="004D201F" w:rsidRDefault="00E87CF7" w:rsidP="00E87CF7">
      <w:pPr>
        <w:jc w:val="center"/>
        <w:rPr>
          <w:b/>
          <w:sz w:val="24"/>
        </w:rPr>
      </w:pPr>
      <w:r w:rsidRPr="00C11DC9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C11DC9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14:paraId="73CB3291" w14:textId="77777777" w:rsidR="00E87CF7" w:rsidRPr="004D201F" w:rsidRDefault="00E87CF7" w:rsidP="00F55D72">
      <w:pPr>
        <w:spacing w:line="160" w:lineRule="exact"/>
      </w:pPr>
    </w:p>
    <w:p w14:paraId="555FCA94" w14:textId="0F54FDC1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56EB6ACD" w14:textId="77777777"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31E7E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31E7E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>
      <w:pPr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77777777" w:rsidR="009E49AB" w:rsidRPr="004D201F" w:rsidRDefault="009E49AB" w:rsidP="00302128">
            <w:pPr>
              <w:keepLines/>
            </w:pPr>
          </w:p>
          <w:p w14:paraId="36CB5BA1" w14:textId="77777777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78069EA6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</w:t>
            </w:r>
            <w:r w:rsidR="00972E24">
              <w:rPr>
                <w:sz w:val="18"/>
                <w:szCs w:val="18"/>
              </w:rPr>
              <w:t>1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F55D72">
        <w:trPr>
          <w:cantSplit/>
          <w:trHeight w:val="95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77777777"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14:paraId="1B8B0CA6" w14:textId="77777777"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14:paraId="4070EF1B" w14:textId="77777777"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36620F">
        <w:trPr>
          <w:cantSplit/>
          <w:trHeight w:val="2401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Default="00781A36" w:rsidP="000B16F2">
            <w:pPr>
              <w:keepLines/>
              <w:spacing w:line="300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37DF58AF" w14:textId="77777777" w:rsidR="004B6BC8" w:rsidRPr="00AD257D" w:rsidRDefault="00AD257D" w:rsidP="009621B9">
            <w:pPr>
              <w:keepLines/>
              <w:autoSpaceDE w:val="0"/>
              <w:autoSpaceDN w:val="0"/>
              <w:spacing w:afterLines="50" w:after="120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1C7FF90E" w14:textId="77777777" w:rsidTr="0089673C">
              <w:tc>
                <w:tcPr>
                  <w:tcW w:w="236" w:type="dxa"/>
                  <w:vAlign w:val="bottom"/>
                </w:tcPr>
                <w:p w14:paraId="0E59F6A9" w14:textId="77777777"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4825AE2" w14:textId="21026EBC"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）</w:t>
            </w:r>
          </w:p>
          <w:p w14:paraId="47E59746" w14:textId="77777777" w:rsidR="00767025" w:rsidRDefault="00BE3CBA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　</w:t>
            </w:r>
            <w:r w:rsidR="004B37F9">
              <w:rPr>
                <w:rFonts w:hint="eastAsia"/>
                <w:szCs w:val="21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0D8D4E3B" w14:textId="77777777" w:rsidTr="0089673C">
              <w:tc>
                <w:tcPr>
                  <w:tcW w:w="236" w:type="dxa"/>
                  <w:vAlign w:val="center"/>
                </w:tcPr>
                <w:p w14:paraId="4DE925FB" w14:textId="77777777"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00FEE7A8" w14:textId="755EE5BB"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14:paraId="1E6E8BAB" w14:textId="77777777" w:rsidTr="0089673C">
              <w:tc>
                <w:tcPr>
                  <w:tcW w:w="244" w:type="dxa"/>
                  <w:vAlign w:val="center"/>
                </w:tcPr>
                <w:p w14:paraId="4E09D0AD" w14:textId="77777777"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1F0DDD7" w14:textId="54A0230E"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）</w:t>
            </w:r>
          </w:p>
        </w:tc>
      </w:tr>
    </w:tbl>
    <w:p w14:paraId="71CDE799" w14:textId="77777777" w:rsidR="00CD636E" w:rsidRDefault="00CD636E" w:rsidP="002C0C07">
      <w:pPr>
        <w:ind w:firstLineChars="100" w:firstLine="180"/>
        <w:rPr>
          <w:sz w:val="18"/>
          <w:szCs w:val="18"/>
        </w:rPr>
      </w:pPr>
    </w:p>
    <w:p w14:paraId="033ADF02" w14:textId="77777777"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14:paraId="3CE63C5C" w14:textId="2DB17323" w:rsidR="00386989" w:rsidRPr="004D201F" w:rsidRDefault="00386989" w:rsidP="00B15CBC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67A66B21" w14:textId="77777777"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14:paraId="2AB8BE4E" w14:textId="77777777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7668BA1C" w14:textId="77777777"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69932D" w14:textId="77777777"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14:paraId="493FDAD9" w14:textId="77777777" w:rsidR="003D58B8" w:rsidRPr="00451049" w:rsidRDefault="003D58B8" w:rsidP="007814C9">
            <w:pPr>
              <w:keepLines/>
              <w:spacing w:line="180" w:lineRule="exact"/>
            </w:pPr>
          </w:p>
          <w:p w14:paraId="31BB84D5" w14:textId="445B0E37" w:rsidR="003D58B8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B15CBC" w:rsidRPr="00451049">
              <w:rPr>
                <w:rFonts w:hint="eastAsia"/>
                <w:b/>
              </w:rPr>
              <w:t>１</w:t>
            </w:r>
            <w:r w:rsidR="00B15CBC">
              <w:rPr>
                <w:rFonts w:hint="eastAsia"/>
                <w:b/>
              </w:rPr>
              <w:t>，</w:t>
            </w:r>
            <w:r w:rsidR="00B15CBC" w:rsidRPr="00451049">
              <w:rPr>
                <w:rFonts w:hint="eastAsia"/>
                <w:b/>
              </w:rPr>
              <w:t>００</w:t>
            </w:r>
            <w:r w:rsidR="00B15CBC">
              <w:rPr>
                <w:rFonts w:hint="eastAsia"/>
                <w:b/>
              </w:rPr>
              <w:t>０千</w:t>
            </w:r>
            <w:r w:rsidR="00B15CBC" w:rsidRPr="00451049">
              <w:rPr>
                <w:rFonts w:hint="eastAsia"/>
                <w:b/>
              </w:rPr>
              <w:t>円の</w:t>
            </w:r>
            <w:r w:rsidR="00B15CBC" w:rsidRPr="00E2451B">
              <w:rPr>
                <w:rFonts w:hint="eastAsia"/>
                <w:b/>
              </w:rPr>
              <w:t>使途</w:t>
            </w:r>
          </w:p>
          <w:p w14:paraId="743D3263" w14:textId="77777777" w:rsidR="00420D6B" w:rsidRPr="00E2451B" w:rsidRDefault="00420D6B" w:rsidP="00420D6B">
            <w:pPr>
              <w:keepLines/>
              <w:spacing w:line="160" w:lineRule="exact"/>
              <w:ind w:firstLineChars="50" w:firstLine="105"/>
              <w:rPr>
                <w:b/>
              </w:rPr>
            </w:pPr>
          </w:p>
          <w:p w14:paraId="01E3BC98" w14:textId="1F4C612D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4D201F" w:rsidRDefault="00386989" w:rsidP="007814C9">
                  <w:pPr>
                    <w:keepLines/>
                    <w:jc w:val="right"/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14:paraId="54502178" w14:textId="77777777" w:rsidR="00386989" w:rsidRPr="004D201F" w:rsidRDefault="00386989" w:rsidP="007814C9">
            <w:pPr>
              <w:keepLines/>
            </w:pPr>
          </w:p>
          <w:p w14:paraId="2120D32F" w14:textId="5038BF28" w:rsidR="00386989" w:rsidRPr="004D201F" w:rsidRDefault="00386989" w:rsidP="001D53E7">
            <w:pPr>
              <w:keepLines/>
              <w:tabs>
                <w:tab w:val="left" w:pos="7410"/>
              </w:tabs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4D201F" w:rsidRDefault="00386989" w:rsidP="007814C9">
                  <w:pPr>
                    <w:keepLines/>
                    <w:jc w:val="right"/>
                  </w:pPr>
                </w:p>
              </w:tc>
            </w:tr>
          </w:tbl>
          <w:p w14:paraId="78BC8C96" w14:textId="77777777"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1DCB6834" w:rsidR="003D58B8" w:rsidRPr="004D201F" w:rsidRDefault="00B15CBC" w:rsidP="007814C9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="003D58B8"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54818E88" w14:textId="77777777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14:paraId="0945E5DB" w14:textId="77777777"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14:paraId="6FE74AA9" w14:textId="77777777" w:rsidTr="007814C9">
        <w:trPr>
          <w:trHeight w:val="7653"/>
        </w:trPr>
        <w:tc>
          <w:tcPr>
            <w:tcW w:w="9658" w:type="dxa"/>
          </w:tcPr>
          <w:p w14:paraId="4BF5BF41" w14:textId="77777777" w:rsidR="00C11DC9" w:rsidRDefault="00C11DC9" w:rsidP="00C11DC9">
            <w:pPr>
              <w:keepLines/>
              <w:spacing w:line="160" w:lineRule="exact"/>
              <w:rPr>
                <w:b/>
                <w:sz w:val="22"/>
                <w:szCs w:val="22"/>
              </w:rPr>
            </w:pPr>
          </w:p>
          <w:p w14:paraId="77C61A45" w14:textId="7AA94CD7"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 w:rsidR="0006134B"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14:paraId="05EAB198" w14:textId="77777777"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451049">
              <w:rPr>
                <w:rFonts w:hint="eastAsia"/>
                <w:szCs w:val="21"/>
                <w:u w:val="wav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14:paraId="17ABD6AF" w14:textId="77777777"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14:paraId="3657AF79" w14:textId="77777777" w:rsidR="00CD2D42" w:rsidRPr="00451049" w:rsidRDefault="006B42B0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未受領であっても受領済としてください。</w:t>
            </w:r>
          </w:p>
          <w:p w14:paraId="5CF37BC3" w14:textId="77777777" w:rsidR="006B42B0" w:rsidRPr="00451049" w:rsidRDefault="000F6AFB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</w:t>
            </w:r>
            <w:r w:rsidR="006B42B0" w:rsidRPr="00451049">
              <w:rPr>
                <w:rFonts w:hint="eastAsia"/>
                <w:szCs w:val="21"/>
              </w:rPr>
              <w:t>注３）採択済で未受領の場合も受領済としてください。</w:t>
            </w:r>
          </w:p>
          <w:p w14:paraId="03DFDAA2" w14:textId="77777777"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51049" w:rsidRPr="00451049" w14:paraId="44588F13" w14:textId="77777777" w:rsidTr="00AC05FD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4D8A4785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4509F2CE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482424E6" w14:textId="77777777"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32716C68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14:paraId="0ED3A039" w14:textId="77777777" w:rsidTr="00965039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DFD175E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19DAF0E3"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72E24">
                    <w:rPr>
                      <w:sz w:val="18"/>
                      <w:szCs w:val="18"/>
                    </w:rPr>
                    <w:t>9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67C4DCFE" w14:textId="6EF605D8"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72E24">
                    <w:rPr>
                      <w:sz w:val="18"/>
                      <w:szCs w:val="18"/>
                    </w:rPr>
                    <w:t>1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01EF49B1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77777777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5A1D8A8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A5351A" id="円/楕円 2" o:spid="_x0000_s1026" style="position:absolute;left:0;text-align:left;margin-left:-5.25pt;margin-top:-1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7462B218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77777777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1DD1FC62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77777777" w:rsidR="0091102B" w:rsidRPr="00451049" w:rsidRDefault="0091102B" w:rsidP="007814C9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6C0306B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39C7015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0804AB96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E64A9DF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6D5B757" w14:textId="77777777" w:rsidR="004F74F3" w:rsidRPr="004D201F" w:rsidRDefault="004F74F3" w:rsidP="007814C9">
            <w:pPr>
              <w:keepLines/>
            </w:pPr>
          </w:p>
        </w:tc>
      </w:tr>
    </w:tbl>
    <w:p w14:paraId="7BA8AB65" w14:textId="5BB3E111" w:rsidR="001C1B66" w:rsidRPr="004D201F" w:rsidRDefault="00091086" w:rsidP="00420D6B">
      <w:pPr>
        <w:tabs>
          <w:tab w:val="left" w:pos="8789"/>
        </w:tabs>
        <w:rPr>
          <w:b/>
          <w:sz w:val="32"/>
          <w:szCs w:val="32"/>
        </w:rPr>
      </w:pPr>
      <w:r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  <w:r w:rsidR="00420D6B">
        <w:rPr>
          <w:szCs w:val="21"/>
        </w:rPr>
        <w:t xml:space="preserve">       </w:t>
      </w:r>
      <w:r w:rsidR="001C1B66"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4138BF2D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90AF186" w14:textId="77777777" w:rsidR="00B15CBC" w:rsidRPr="004D201F" w:rsidRDefault="00B15CBC" w:rsidP="00B15CBC">
      <w:pPr>
        <w:spacing w:line="160" w:lineRule="exact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330EDADA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723B598C"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402A2F">
              <w:rPr>
                <w:rFonts w:hint="eastAsia"/>
                <w:szCs w:val="21"/>
              </w:rPr>
              <w:t>2</w:t>
            </w:r>
            <w:r w:rsidR="00402A2F">
              <w:rPr>
                <w:szCs w:val="21"/>
              </w:rPr>
              <w:t>016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A409EE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3BCFD9E7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D304BF">
              <w:rPr>
                <w:rFonts w:hint="eastAsia"/>
                <w:szCs w:val="21"/>
                <w:u w:val="single"/>
              </w:rPr>
              <w:t>印</w:t>
            </w:r>
            <w:r w:rsidRPr="004D201F">
              <w:rPr>
                <w:rFonts w:hint="eastAsia"/>
                <w:szCs w:val="21"/>
              </w:rPr>
              <w:t>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A409EE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D45D" w14:textId="77777777" w:rsidR="004261C7" w:rsidRDefault="004261C7" w:rsidP="0001471B">
      <w:r>
        <w:separator/>
      </w:r>
    </w:p>
  </w:endnote>
  <w:endnote w:type="continuationSeparator" w:id="0">
    <w:p w14:paraId="4F9E8202" w14:textId="77777777" w:rsidR="004261C7" w:rsidRDefault="004261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8CAE" w14:textId="5363BF79" w:rsidR="000C12B5" w:rsidRPr="0036620F" w:rsidRDefault="000C12B5" w:rsidP="0036620F">
    <w:pPr>
      <w:pStyle w:val="a7"/>
      <w:jc w:val="center"/>
      <w:rPr>
        <w:rFonts w:ascii="ＭＳ ゴシック" w:eastAsia="ＭＳ ゴシック" w:hAnsi="ＭＳ ゴシック" w:hint="eastAsia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6EAA" w14:textId="77777777" w:rsidR="004261C7" w:rsidRDefault="004261C7" w:rsidP="0001471B">
      <w:r>
        <w:separator/>
      </w:r>
    </w:p>
  </w:footnote>
  <w:footnote w:type="continuationSeparator" w:id="0">
    <w:p w14:paraId="44D251E9" w14:textId="77777777" w:rsidR="004261C7" w:rsidRDefault="004261C7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7677E"/>
    <w:rsid w:val="00184DC2"/>
    <w:rsid w:val="00195412"/>
    <w:rsid w:val="001B3FA6"/>
    <w:rsid w:val="001B7D3F"/>
    <w:rsid w:val="001C1B66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06FB2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61A8F"/>
    <w:rsid w:val="0036620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2C7B"/>
    <w:rsid w:val="00630D73"/>
    <w:rsid w:val="00634EAF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9673C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09EE"/>
    <w:rsid w:val="00A42F58"/>
    <w:rsid w:val="00A51493"/>
    <w:rsid w:val="00A51E89"/>
    <w:rsid w:val="00A57903"/>
    <w:rsid w:val="00A64A43"/>
    <w:rsid w:val="00A66C0B"/>
    <w:rsid w:val="00A769EA"/>
    <w:rsid w:val="00A924B2"/>
    <w:rsid w:val="00AA02B9"/>
    <w:rsid w:val="00AC05F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304BF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D72"/>
    <w:rsid w:val="00F55EB8"/>
    <w:rsid w:val="00F65712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2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15</cp:revision>
  <cp:lastPrinted>2020-07-06T04:41:00Z</cp:lastPrinted>
  <dcterms:created xsi:type="dcterms:W3CDTF">2019-07-25T00:22:00Z</dcterms:created>
  <dcterms:modified xsi:type="dcterms:W3CDTF">2020-08-13T02:55:00Z</dcterms:modified>
</cp:coreProperties>
</file>